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BE44EA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AC2901">
        <w:rPr>
          <w:b/>
          <w:bCs/>
        </w:rPr>
        <w:t>e</w:t>
      </w:r>
      <w:r w:rsidR="00E910B7">
        <w:rPr>
          <w:b/>
          <w:bCs/>
        </w:rPr>
        <w:t>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AC2901">
        <w:t xml:space="preserve">Zilda de Fátima Rossi </w:t>
      </w:r>
      <w:r w:rsidR="00AC2901">
        <w:t>Calegare</w:t>
      </w:r>
      <w:r w:rsidR="00D61533">
        <w:t>,</w:t>
      </w:r>
      <w:r w:rsidR="00AC2901">
        <w:t xml:space="preserve"> </w:t>
      </w:r>
      <w:r w:rsidR="00B40EB2">
        <w:t>nº</w:t>
      </w:r>
      <w:r w:rsidR="00AC2901">
        <w:t xml:space="preserve"> </w:t>
      </w:r>
      <w:r w:rsidR="00091FAB">
        <w:t>31</w:t>
      </w:r>
      <w:r w:rsidR="00B40EB2">
        <w:t xml:space="preserve">, </w:t>
      </w:r>
      <w:r w:rsidR="00AC2901">
        <w:t xml:space="preserve">Jardim </w:t>
      </w:r>
      <w:r w:rsidR="00AC2901">
        <w:t>Consteca</w:t>
      </w:r>
      <w:r w:rsidR="00AC2901">
        <w:t>,</w:t>
      </w:r>
      <w:r w:rsidR="00B40EB2">
        <w:t xml:space="preserve"> Cep 13.1</w:t>
      </w:r>
      <w:r w:rsidR="00AC2901">
        <w:t>72-701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FA0A4D6">
      <w:pPr>
        <w:ind w:firstLine="708"/>
        <w:jc w:val="center"/>
      </w:pPr>
      <w:r w:rsidRPr="00C51017">
        <w:t xml:space="preserve">Sala das Sessões, </w:t>
      </w:r>
      <w:r w:rsidR="00AC2901">
        <w:t>30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752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D96E-E728-49B6-8ACE-7D89CD3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30T13:15:00Z</dcterms:created>
  <dcterms:modified xsi:type="dcterms:W3CDTF">2023-05-30T13:15:00Z</dcterms:modified>
</cp:coreProperties>
</file>